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33" w:rsidRDefault="004C5A4B">
      <w:pPr>
        <w:rPr>
          <w:noProof/>
        </w:rPr>
      </w:pPr>
      <w:r>
        <w:rPr>
          <w:noProof/>
        </w:rPr>
        <w:drawing>
          <wp:inline distT="0" distB="0" distL="0" distR="0">
            <wp:extent cx="5731510" cy="7852300"/>
            <wp:effectExtent l="19050" t="0" r="2540" b="0"/>
            <wp:docPr id="6" name="Picture 1" descr="C:\Users\Inward\Desktop\reddy\Scan_2016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ard\Desktop\reddy\Scan_201612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5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F33">
        <w:rPr>
          <w:noProof/>
        </w:rPr>
        <w:br w:type="page"/>
      </w:r>
    </w:p>
    <w:p w:rsidR="00D071C7" w:rsidRDefault="006E2253">
      <w:r>
        <w:rPr>
          <w:noProof/>
        </w:rPr>
        <w:lastRenderedPageBreak/>
        <w:drawing>
          <wp:inline distT="0" distB="0" distL="0" distR="0">
            <wp:extent cx="5726814" cy="7208203"/>
            <wp:effectExtent l="19050" t="0" r="7236" b="0"/>
            <wp:docPr id="1" name="Picture 1" descr="C:\Users\Inward\Desktop\passport seva Scan_2016120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ard\Desktop\passport seva Scan_20161205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48" cy="720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E7B">
        <w:tab/>
      </w:r>
      <w:r w:rsidR="005D5E7B">
        <w:rPr>
          <w:noProof/>
        </w:rPr>
        <w:lastRenderedPageBreak/>
        <w:drawing>
          <wp:inline distT="0" distB="0" distL="0" distR="0">
            <wp:extent cx="5731510" cy="7852300"/>
            <wp:effectExtent l="19050" t="0" r="2540" b="0"/>
            <wp:docPr id="2" name="Picture 1" descr="C:\Users\Inward\Desktop\passport seva Scan_201612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ard\Desktop\passport seva Scan_20161205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5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14D">
        <w:tab/>
      </w:r>
      <w:r w:rsidR="007A614D">
        <w:rPr>
          <w:noProof/>
        </w:rPr>
        <w:lastRenderedPageBreak/>
        <w:drawing>
          <wp:inline distT="0" distB="0" distL="0" distR="0">
            <wp:extent cx="5731510" cy="7852300"/>
            <wp:effectExtent l="19050" t="0" r="2540" b="0"/>
            <wp:docPr id="3" name="Picture 1" descr="C:\Users\Inward\Desktop\psScan_2016120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ard\Desktop\psScan_20161205 (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5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914">
        <w:tab/>
      </w:r>
      <w:r w:rsidR="00ED0914">
        <w:tab/>
      </w:r>
      <w:r w:rsidR="00ED0914">
        <w:rPr>
          <w:noProof/>
        </w:rPr>
        <w:lastRenderedPageBreak/>
        <w:drawing>
          <wp:inline distT="0" distB="0" distL="0" distR="0">
            <wp:extent cx="5731510" cy="7852300"/>
            <wp:effectExtent l="19050" t="0" r="2540" b="0"/>
            <wp:docPr id="4" name="Picture 1" descr="C:\Users\Inward\Desktop\psScan_20161205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ard\Desktop\psScan_20161205 (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5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9FF">
        <w:tab/>
      </w:r>
      <w:r w:rsidR="00A729FF">
        <w:rPr>
          <w:noProof/>
        </w:rPr>
        <w:lastRenderedPageBreak/>
        <w:drawing>
          <wp:inline distT="0" distB="0" distL="0" distR="0">
            <wp:extent cx="5731510" cy="7852300"/>
            <wp:effectExtent l="19050" t="0" r="2540" b="0"/>
            <wp:docPr id="5" name="Picture 1" descr="C:\Users\Inward\Desktop\psScan_2016120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ard\Desktop\psScan_20161205 (5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5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71C7" w:rsidSect="00E86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47D" w:rsidRDefault="00A7447D" w:rsidP="005C6F33">
      <w:pPr>
        <w:spacing w:after="0" w:line="240" w:lineRule="auto"/>
      </w:pPr>
      <w:r>
        <w:separator/>
      </w:r>
    </w:p>
  </w:endnote>
  <w:endnote w:type="continuationSeparator" w:id="1">
    <w:p w:rsidR="00A7447D" w:rsidRDefault="00A7447D" w:rsidP="005C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47D" w:rsidRDefault="00A7447D" w:rsidP="005C6F33">
      <w:pPr>
        <w:spacing w:after="0" w:line="240" w:lineRule="auto"/>
      </w:pPr>
      <w:r>
        <w:separator/>
      </w:r>
    </w:p>
  </w:footnote>
  <w:footnote w:type="continuationSeparator" w:id="1">
    <w:p w:rsidR="00A7447D" w:rsidRDefault="00A7447D" w:rsidP="005C6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2253"/>
    <w:rsid w:val="000169E1"/>
    <w:rsid w:val="00152F47"/>
    <w:rsid w:val="004859C8"/>
    <w:rsid w:val="004C5A4B"/>
    <w:rsid w:val="00592606"/>
    <w:rsid w:val="005C6F33"/>
    <w:rsid w:val="005D5E7B"/>
    <w:rsid w:val="006E2253"/>
    <w:rsid w:val="007A614D"/>
    <w:rsid w:val="00A72279"/>
    <w:rsid w:val="00A729FF"/>
    <w:rsid w:val="00A7447D"/>
    <w:rsid w:val="00AE7EE2"/>
    <w:rsid w:val="00D071C7"/>
    <w:rsid w:val="00E86D39"/>
    <w:rsid w:val="00ED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F33"/>
  </w:style>
  <w:style w:type="paragraph" w:styleId="Footer">
    <w:name w:val="footer"/>
    <w:basedOn w:val="Normal"/>
    <w:link w:val="FooterChar"/>
    <w:uiPriority w:val="99"/>
    <w:semiHidden/>
    <w:unhideWhenUsed/>
    <w:rsid w:val="005C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1618-64DE-418C-B3E2-1933D901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</Words>
  <Characters>1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ard</dc:creator>
  <cp:keywords/>
  <dc:description/>
  <cp:lastModifiedBy>Inward</cp:lastModifiedBy>
  <cp:revision>12</cp:revision>
  <dcterms:created xsi:type="dcterms:W3CDTF">2016-12-05T09:27:00Z</dcterms:created>
  <dcterms:modified xsi:type="dcterms:W3CDTF">2016-12-06T10:39:00Z</dcterms:modified>
</cp:coreProperties>
</file>